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4918C6" w:rsidP="00827EA7">
      <w:pPr>
        <w:jc w:val="center"/>
        <w:rPr>
          <w:b/>
          <w:sz w:val="28"/>
          <w:szCs w:val="28"/>
        </w:rPr>
      </w:pPr>
      <w:r w:rsidRPr="004918C6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330444" w:rsidRPr="00607308" w:rsidRDefault="00330444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27EA7" w:rsidRDefault="00827EA7" w:rsidP="009C316F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0626D">
        <w:rPr>
          <w:rFonts w:ascii="Times New Roman" w:hAnsi="Times New Roman" w:cs="Times New Roman"/>
          <w:sz w:val="26"/>
          <w:szCs w:val="26"/>
        </w:rPr>
        <w:t>В отношении жилого помещения общей</w:t>
      </w:r>
      <w:r w:rsidR="00A0626D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="00A0626D">
        <w:rPr>
          <w:rFonts w:ascii="Times New Roman" w:hAnsi="Times New Roman" w:cs="Times New Roman"/>
          <w:sz w:val="26"/>
          <w:szCs w:val="26"/>
        </w:rPr>
        <w:t>площадью 44,0 кв.</w:t>
      </w:r>
      <w:r w:rsidR="00A0626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A0626D">
        <w:rPr>
          <w:rFonts w:ascii="Times New Roman" w:hAnsi="Times New Roman" w:cs="Times New Roman"/>
          <w:sz w:val="26"/>
          <w:szCs w:val="26"/>
        </w:rPr>
        <w:t>м.</w:t>
      </w:r>
      <w:r w:rsidR="00A0626D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A0626D">
        <w:rPr>
          <w:rFonts w:ascii="Times New Roman" w:hAnsi="Times New Roman" w:cs="Times New Roman"/>
          <w:sz w:val="26"/>
          <w:szCs w:val="26"/>
        </w:rPr>
        <w:t>с кадастровым номером 34:37:010214:3052, расположенного</w:t>
      </w:r>
      <w:r w:rsidR="00A0626D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="00A0626D">
        <w:rPr>
          <w:rFonts w:ascii="Times New Roman" w:hAnsi="Times New Roman" w:cs="Times New Roman"/>
          <w:sz w:val="26"/>
          <w:szCs w:val="26"/>
        </w:rPr>
        <w:t>по</w:t>
      </w:r>
      <w:r w:rsidR="00A0626D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="00A0626D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A0626D">
        <w:rPr>
          <w:rFonts w:ascii="Times New Roman" w:hAnsi="Times New Roman" w:cs="Times New Roman"/>
          <w:sz w:val="26"/>
          <w:szCs w:val="26"/>
        </w:rPr>
        <w:t xml:space="preserve">Волгоградская область, г. Михайловка, ул. Обороны, д. 45, </w:t>
      </w:r>
      <w:proofErr w:type="spellStart"/>
      <w:r w:rsidR="00A0626D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A0626D">
        <w:rPr>
          <w:rFonts w:ascii="Times New Roman" w:hAnsi="Times New Roman" w:cs="Times New Roman"/>
          <w:sz w:val="26"/>
          <w:szCs w:val="26"/>
        </w:rPr>
        <w:t>. 38 в</w:t>
      </w:r>
      <w:r w:rsidR="00A0626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A0626D">
        <w:rPr>
          <w:rFonts w:ascii="Times New Roman" w:hAnsi="Times New Roman" w:cs="Times New Roman"/>
          <w:sz w:val="26"/>
          <w:szCs w:val="26"/>
        </w:rPr>
        <w:t>качестве</w:t>
      </w:r>
      <w:r w:rsidR="00A0626D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="00A0626D">
        <w:rPr>
          <w:rFonts w:ascii="Times New Roman" w:hAnsi="Times New Roman" w:cs="Times New Roman"/>
          <w:sz w:val="26"/>
          <w:szCs w:val="26"/>
        </w:rPr>
        <w:t>правообладателя,</w:t>
      </w:r>
      <w:r w:rsidR="00A0626D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="00A0626D">
        <w:rPr>
          <w:rFonts w:ascii="Times New Roman" w:hAnsi="Times New Roman" w:cs="Times New Roman"/>
          <w:sz w:val="26"/>
          <w:szCs w:val="26"/>
        </w:rPr>
        <w:t>владеющего данным</w:t>
      </w:r>
      <w:r w:rsidR="00A0626D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="00A0626D">
        <w:rPr>
          <w:rFonts w:ascii="Times New Roman" w:hAnsi="Times New Roman" w:cs="Times New Roman"/>
          <w:sz w:val="26"/>
          <w:szCs w:val="26"/>
        </w:rPr>
        <w:t>объектом</w:t>
      </w:r>
      <w:r w:rsidR="00A0626D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="00A0626D">
        <w:rPr>
          <w:rFonts w:ascii="Times New Roman" w:hAnsi="Times New Roman" w:cs="Times New Roman"/>
          <w:sz w:val="26"/>
          <w:szCs w:val="26"/>
        </w:rPr>
        <w:t>недвижимости</w:t>
      </w:r>
      <w:r w:rsidR="00A0626D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="00A0626D">
        <w:rPr>
          <w:rFonts w:ascii="Times New Roman" w:hAnsi="Times New Roman" w:cs="Times New Roman"/>
          <w:sz w:val="26"/>
          <w:szCs w:val="26"/>
        </w:rPr>
        <w:t>на праве</w:t>
      </w:r>
      <w:r w:rsidR="00A0626D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="00A0626D">
        <w:rPr>
          <w:rFonts w:ascii="Times New Roman" w:hAnsi="Times New Roman" w:cs="Times New Roman"/>
          <w:sz w:val="26"/>
          <w:szCs w:val="26"/>
        </w:rPr>
        <w:t>собственности,</w:t>
      </w:r>
      <w:r w:rsidR="00A0626D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="00A0626D">
        <w:rPr>
          <w:rFonts w:ascii="Times New Roman" w:hAnsi="Times New Roman" w:cs="Times New Roman"/>
          <w:sz w:val="26"/>
          <w:szCs w:val="26"/>
        </w:rPr>
        <w:t>выявлена Позднякова Га</w:t>
      </w:r>
      <w:r w:rsidR="00DF77A2">
        <w:rPr>
          <w:rFonts w:ascii="Times New Roman" w:hAnsi="Times New Roman" w:cs="Times New Roman"/>
          <w:sz w:val="26"/>
          <w:szCs w:val="26"/>
        </w:rPr>
        <w:t>л</w:t>
      </w:r>
      <w:r w:rsidR="00A0626D">
        <w:rPr>
          <w:rFonts w:ascii="Times New Roman" w:hAnsi="Times New Roman" w:cs="Times New Roman"/>
          <w:sz w:val="26"/>
          <w:szCs w:val="26"/>
        </w:rPr>
        <w:t>ина Григорьев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F0D9F">
        <w:rPr>
          <w:rFonts w:ascii="Times New Roman" w:hAnsi="Times New Roman" w:cs="Times New Roman"/>
          <w:sz w:val="26"/>
          <w:szCs w:val="26"/>
        </w:rPr>
        <w:t>… г.р.,</w:t>
      </w:r>
      <w:r w:rsidR="000F0D9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>место рождения: ….,</w:t>
      </w:r>
      <w:r w:rsidR="000F0D9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>паспорт</w:t>
      </w:r>
      <w:r w:rsidR="000F0D9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>…серия … № …,</w:t>
      </w:r>
      <w:r w:rsidR="000F0D9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0F0D9F">
        <w:rPr>
          <w:rFonts w:ascii="Times New Roman" w:hAnsi="Times New Roman" w:cs="Times New Roman"/>
          <w:sz w:val="26"/>
          <w:szCs w:val="26"/>
        </w:rPr>
        <w:t xml:space="preserve">выдан …, код подразделения …, СНИЛС …, </w:t>
      </w:r>
      <w:r w:rsidR="00A0626D">
        <w:rPr>
          <w:rFonts w:ascii="Times New Roman" w:hAnsi="Times New Roman" w:cs="Times New Roman"/>
          <w:sz w:val="26"/>
          <w:szCs w:val="26"/>
        </w:rPr>
        <w:t xml:space="preserve">проживающая </w:t>
      </w:r>
      <w:r w:rsidR="000F0D9F">
        <w:rPr>
          <w:rFonts w:ascii="Times New Roman" w:hAnsi="Times New Roman" w:cs="Times New Roman"/>
          <w:sz w:val="26"/>
          <w:szCs w:val="26"/>
        </w:rPr>
        <w:t>по адресу: ….</w:t>
      </w:r>
      <w:proofErr w:type="gramEnd"/>
    </w:p>
    <w:p w:rsidR="006250D8" w:rsidRDefault="006250D8" w:rsidP="006250D8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833401">
        <w:rPr>
          <w:rFonts w:ascii="Times New Roman" w:hAnsi="Times New Roman" w:cs="Times New Roman"/>
          <w:sz w:val="26"/>
          <w:szCs w:val="26"/>
        </w:rPr>
        <w:t>1</w:t>
      </w:r>
      <w:r w:rsidR="00A0626D">
        <w:rPr>
          <w:rFonts w:ascii="Times New Roman" w:hAnsi="Times New Roman" w:cs="Times New Roman"/>
          <w:sz w:val="26"/>
          <w:szCs w:val="26"/>
        </w:rPr>
        <w:t xml:space="preserve">/2 доли Поздняковой Галины Григорьевны </w:t>
      </w:r>
      <w:r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</w:t>
      </w:r>
      <w:r w:rsidR="00A0626D">
        <w:rPr>
          <w:rFonts w:ascii="Times New Roman" w:hAnsi="Times New Roman" w:cs="Times New Roman"/>
          <w:sz w:val="26"/>
          <w:szCs w:val="26"/>
        </w:rPr>
        <w:t xml:space="preserve">подтверждается …………. </w:t>
      </w:r>
      <w:proofErr w:type="gramStart"/>
      <w:r w:rsidR="00A0626D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0626D">
        <w:rPr>
          <w:rFonts w:ascii="Times New Roman" w:hAnsi="Times New Roman" w:cs="Times New Roman"/>
          <w:sz w:val="26"/>
          <w:szCs w:val="26"/>
        </w:rPr>
        <w:t xml:space="preserve">  …………. </w:t>
      </w:r>
      <w:r>
        <w:rPr>
          <w:rFonts w:ascii="Times New Roman" w:hAnsi="Times New Roman" w:cs="Times New Roman"/>
          <w:sz w:val="26"/>
          <w:szCs w:val="26"/>
        </w:rPr>
        <w:t>№ …….</w:t>
      </w:r>
      <w:r w:rsidR="00A0626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396388">
        <w:rPr>
          <w:rFonts w:ascii="Times New Roman" w:hAnsi="Times New Roman" w:cs="Times New Roman"/>
          <w:sz w:val="26"/>
          <w:szCs w:val="26"/>
        </w:rPr>
        <w:t>01.11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F5709E" w:rsidRDefault="00F5709E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396388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4053B"/>
    <w:rsid w:val="000546DF"/>
    <w:rsid w:val="000570C4"/>
    <w:rsid w:val="00074F2F"/>
    <w:rsid w:val="000D7C7B"/>
    <w:rsid w:val="000F0D9F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2EAB"/>
    <w:rsid w:val="002D5379"/>
    <w:rsid w:val="002D7EDE"/>
    <w:rsid w:val="002E12B3"/>
    <w:rsid w:val="002F1AE2"/>
    <w:rsid w:val="002F205B"/>
    <w:rsid w:val="002F3A12"/>
    <w:rsid w:val="003067EE"/>
    <w:rsid w:val="00315C7D"/>
    <w:rsid w:val="00330444"/>
    <w:rsid w:val="0034154E"/>
    <w:rsid w:val="00342EB2"/>
    <w:rsid w:val="00344865"/>
    <w:rsid w:val="00361BC5"/>
    <w:rsid w:val="00373921"/>
    <w:rsid w:val="00374A2C"/>
    <w:rsid w:val="00382814"/>
    <w:rsid w:val="00394592"/>
    <w:rsid w:val="00396388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18C6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2416"/>
    <w:rsid w:val="005F526D"/>
    <w:rsid w:val="005F6269"/>
    <w:rsid w:val="00601E8F"/>
    <w:rsid w:val="00607308"/>
    <w:rsid w:val="006250D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742EB"/>
    <w:rsid w:val="00787168"/>
    <w:rsid w:val="007B65E5"/>
    <w:rsid w:val="007C3B70"/>
    <w:rsid w:val="007D6BC6"/>
    <w:rsid w:val="007E45A2"/>
    <w:rsid w:val="007E599D"/>
    <w:rsid w:val="0080655A"/>
    <w:rsid w:val="0081559B"/>
    <w:rsid w:val="00826533"/>
    <w:rsid w:val="00827EA7"/>
    <w:rsid w:val="00830C8A"/>
    <w:rsid w:val="00830ED9"/>
    <w:rsid w:val="00833401"/>
    <w:rsid w:val="00836C93"/>
    <w:rsid w:val="008406EA"/>
    <w:rsid w:val="00840FED"/>
    <w:rsid w:val="00844515"/>
    <w:rsid w:val="00847C7B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9729A"/>
    <w:rsid w:val="009C316F"/>
    <w:rsid w:val="009E232C"/>
    <w:rsid w:val="009E33BA"/>
    <w:rsid w:val="009E4F53"/>
    <w:rsid w:val="00A02FC5"/>
    <w:rsid w:val="00A0626D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DF77A2"/>
    <w:rsid w:val="00E10123"/>
    <w:rsid w:val="00EA0213"/>
    <w:rsid w:val="00EA5960"/>
    <w:rsid w:val="00EB0CE9"/>
    <w:rsid w:val="00ED3D6A"/>
    <w:rsid w:val="00EE02D2"/>
    <w:rsid w:val="00EE59D3"/>
    <w:rsid w:val="00EF0C5F"/>
    <w:rsid w:val="00F04865"/>
    <w:rsid w:val="00F1455B"/>
    <w:rsid w:val="00F23183"/>
    <w:rsid w:val="00F5709E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72</cp:revision>
  <cp:lastPrinted>2023-11-13T06:27:00Z</cp:lastPrinted>
  <dcterms:created xsi:type="dcterms:W3CDTF">2021-07-26T05:42:00Z</dcterms:created>
  <dcterms:modified xsi:type="dcterms:W3CDTF">2024-01-31T12:43:00Z</dcterms:modified>
</cp:coreProperties>
</file>